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Koordinatnamreatabel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FC54A9" w:rsidRPr="000933DA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FC54A9" w:rsidRDefault="00FC54A9" w:rsidP="00651418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  <w:lang w:val="sr-Cyrl-RS" w:eastAsia="sr-Cyrl-RS"/>
              </w:rPr>
              <w:drawing>
                <wp:inline distT="0" distB="0" distL="0" distR="0" wp14:anchorId="72A24915" wp14:editId="56DA978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AF2" w:rsidRPr="00BD3AF2" w:rsidRDefault="00BD3AF2" w:rsidP="00BD3AF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BD3A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BD3AF2" w:rsidRPr="00BD3AF2" w:rsidRDefault="00BD3AF2" w:rsidP="00BD3AF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3A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штина </w:t>
            </w:r>
            <w:proofErr w:type="spellStart"/>
            <w:r w:rsidRPr="00BD3A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ажевац</w:t>
            </w:r>
            <w:proofErr w:type="spellEnd"/>
          </w:p>
          <w:p w:rsidR="00BD3AF2" w:rsidRPr="00BD3AF2" w:rsidRDefault="00BD3AF2" w:rsidP="00BD3AF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3A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штинска управа </w:t>
            </w:r>
            <w:proofErr w:type="spellStart"/>
            <w:r w:rsidRPr="00BD3A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ажевац</w:t>
            </w:r>
            <w:proofErr w:type="spellEnd"/>
          </w:p>
          <w:p w:rsidR="00FC54A9" w:rsidRPr="00FC1C5D" w:rsidRDefault="00BD3AF2" w:rsidP="00BD3AF2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D3A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дељење за инспекцијске послов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C54A9" w:rsidRPr="00DE24B3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0933D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Latn-RS"/>
              </w:rPr>
              <w:t>5</w:t>
            </w:r>
            <w:r w:rsidR="000933D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0933DA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0933DA">
              <w:rPr>
                <w:rFonts w:cs="Times New Roman"/>
                <w:b/>
                <w:bCs/>
                <w:lang w:val="sr-Cyrl-RS"/>
              </w:rPr>
              <w:t>6</w:t>
            </w:r>
          </w:p>
          <w:p w:rsidR="00FC54A9" w:rsidRPr="000C3180" w:rsidRDefault="00FC54A9" w:rsidP="0065141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C54A9" w:rsidRPr="005A0327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FC54A9" w:rsidRPr="005A0327" w:rsidRDefault="00FC54A9" w:rsidP="00651418">
            <w:pPr>
              <w:pStyle w:val="Bezrazmaka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FC54A9" w:rsidRPr="000C0559" w:rsidRDefault="00FC54A9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 w:rsidR="00C035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ШЋЕЊЕМ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FC54A9" w:rsidRPr="00EB0D7A" w:rsidRDefault="00090DB0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адзор над коришћењем 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јекта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  <w:r w:rsidR="00C0355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треб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 дозвола</w:t>
            </w:r>
          </w:p>
          <w:p w:rsidR="00FC54A9" w:rsidRPr="00BD7882" w:rsidRDefault="00FC54A9" w:rsidP="00651418">
            <w:pPr>
              <w:pStyle w:val="Bezrazmaka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FC54A9" w:rsidRPr="000C3180" w:rsidRDefault="00FC54A9" w:rsidP="00651418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FC54A9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FC54A9" w:rsidRPr="005A0327" w:rsidRDefault="001B21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0933DA">
              <w:rPr>
                <w:rFonts w:cs="Times New Roman"/>
                <w:sz w:val="20"/>
                <w:szCs w:val="20"/>
                <w:lang w:val="sr-Cyrl-RS"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0933DA">
              <w:rPr>
                <w:rFonts w:cs="Times New Roman"/>
                <w:sz w:val="20"/>
                <w:szCs w:val="20"/>
                <w:lang w:val="sr-Cyrl-RS"/>
              </w:rPr>
              <w:t xml:space="preserve"> и 62/23</w:t>
            </w:r>
            <w:r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C0355F" w:rsidRDefault="00A232DF" w:rsidP="00C0355F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C0355F" w:rsidRDefault="00A232DF" w:rsidP="00C0355F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C0355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C0355F" w:rsidRDefault="00A232DF" w:rsidP="00C0355F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FC54A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8F1BC3" w:rsidRDefault="008F1BC3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C0355F" w:rsidRPr="00C0355F" w:rsidRDefault="00C0355F" w:rsidP="00C0355F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C6EEC" w:rsidRPr="002C6EEC" w:rsidRDefault="002C6EEC" w:rsidP="00C0355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2C6EEC">
        <w:rPr>
          <w:rFonts w:ascii="Times New Roman" w:hAnsi="Times New Roman" w:cs="Times New Roman"/>
          <w:sz w:val="24"/>
          <w:szCs w:val="24"/>
          <w:lang w:val="sr-Cyrl-RS"/>
        </w:rPr>
        <w:t>Употребна дозвола:</w:t>
      </w:r>
    </w:p>
    <w:p w:rsidR="00A232DF" w:rsidRPr="00C0355F" w:rsidRDefault="00A232D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C0355F" w:rsidRPr="00C0355F" w:rsidRDefault="00C0355F" w:rsidP="00C0355F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DE24B3">
        <w:tc>
          <w:tcPr>
            <w:tcW w:w="9747" w:type="dxa"/>
            <w:gridSpan w:val="3"/>
            <w:shd w:val="clear" w:color="auto" w:fill="E7E6E6" w:themeFill="background2"/>
          </w:tcPr>
          <w:p w:rsidR="0061505A" w:rsidRPr="00DE24B3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E24B3">
              <w:rPr>
                <w:rFonts w:ascii="Times New Roman" w:hAnsi="Times New Roman"/>
                <w:b/>
                <w:sz w:val="24"/>
                <w:szCs w:val="24"/>
              </w:rPr>
              <w:t xml:space="preserve">ИСПУЊЕНОСТ УСЛОВА ЗА </w:t>
            </w:r>
            <w:r w:rsidRPr="00DE24B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DE24B3">
        <w:tc>
          <w:tcPr>
            <w:tcW w:w="9747" w:type="dxa"/>
            <w:gridSpan w:val="3"/>
            <w:shd w:val="clear" w:color="auto" w:fill="E7E6E6" w:themeFill="background2"/>
          </w:tcPr>
          <w:p w:rsidR="0061505A" w:rsidRPr="00DE24B3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E24B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F60D58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на објекту не постоје недостаци који представљају непосредну опасност по стабилност, односно безбедност објекта и њег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олин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61505A" w:rsidRDefault="0061505A" w:rsidP="0061505A">
      <w:pPr>
        <w:pStyle w:val="Bezrazmaka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 w:val="sr-Cyrl-RS"/>
        </w:rPr>
        <w:t>2</w:t>
      </w:r>
      <w:r w:rsidR="00821434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 </w:t>
      </w:r>
      <w:r w:rsidR="00090DB0">
        <w:rPr>
          <w:rFonts w:ascii="Times New Roman" w:hAnsi="Times New Roman"/>
          <w:b/>
          <w:lang w:val="sr-Cyrl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(    </w:t>
      </w:r>
      <w:r w:rsidR="00090DB0">
        <w:rPr>
          <w:rFonts w:ascii="Times New Roman" w:hAnsi="Times New Roman"/>
          <w:b/>
          <w:lang w:val="sr-Cyrl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87"/>
        <w:gridCol w:w="1856"/>
      </w:tblGrid>
      <w:tr w:rsidR="0061505A" w:rsidRPr="000933DA" w:rsidTr="00FC54A9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</w:t>
            </w:r>
            <w:r w:rsidR="00FC54A9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Pr="00756E3A">
              <w:rPr>
                <w:rFonts w:ascii="Times New Roman" w:hAnsi="Times New Roman"/>
                <w:b/>
                <w:lang w:val="sr-Cyrl-RS"/>
              </w:rPr>
              <w:t>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FC54A9">
        <w:rPr>
          <w:rFonts w:ascii="Times New Roman" w:hAnsi="Times New Roman"/>
          <w:lang w:val="ru-RU"/>
        </w:rPr>
        <w:t xml:space="preserve"> ЛИЦЕ                </w:t>
      </w:r>
      <w:r w:rsidR="00FC54A9">
        <w:rPr>
          <w:rFonts w:ascii="Times New Roman" w:hAnsi="Times New Roman"/>
          <w:lang w:val="sr-Latn-RS"/>
        </w:rPr>
        <w:t xml:space="preserve">           </w:t>
      </w:r>
      <w:r w:rsidRPr="00FC54A9">
        <w:rPr>
          <w:rFonts w:ascii="Times New Roman" w:hAnsi="Times New Roman"/>
          <w:lang w:val="ru-RU"/>
        </w:rPr>
        <w:t xml:space="preserve">   </w:t>
      </w:r>
      <w:r w:rsidR="00FC54A9">
        <w:rPr>
          <w:rFonts w:ascii="Times New Roman" w:hAnsi="Times New Roman"/>
          <w:lang w:val="sr-Latn-RS"/>
        </w:rPr>
        <w:t xml:space="preserve"> </w:t>
      </w:r>
      <w:r w:rsidRPr="00FC54A9">
        <w:rPr>
          <w:rFonts w:ascii="Times New Roman" w:hAnsi="Times New Roman"/>
          <w:lang w:val="ru-RU"/>
        </w:rPr>
        <w:t xml:space="preserve">           М.П.      </w:t>
      </w:r>
      <w:r w:rsidR="00FC54A9">
        <w:rPr>
          <w:rFonts w:ascii="Times New Roman" w:hAnsi="Times New Roman"/>
          <w:lang w:val="sr-Latn-RS"/>
        </w:rPr>
        <w:t xml:space="preserve">     </w:t>
      </w:r>
      <w:r w:rsidRPr="00FC54A9">
        <w:rPr>
          <w:rFonts w:ascii="Times New Roman" w:hAnsi="Times New Roman"/>
          <w:lang w:val="ru-RU"/>
        </w:rPr>
        <w:t xml:space="preserve">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FC54A9">
        <w:rPr>
          <w:rFonts w:ascii="Times New Roman" w:hAnsi="Times New Roman"/>
          <w:lang w:val="ru-RU"/>
        </w:rPr>
        <w:t xml:space="preserve"> ИНСПЕКТОР</w:t>
      </w: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</w:t>
      </w:r>
      <w:r w:rsidR="00FC54A9">
        <w:rPr>
          <w:rFonts w:ascii="Times New Roman" w:hAnsi="Times New Roman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C54A9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5A3" w:rsidRDefault="00F515A3" w:rsidP="00FC54A9">
      <w:pPr>
        <w:spacing w:after="0" w:line="240" w:lineRule="auto"/>
      </w:pPr>
      <w:r>
        <w:separator/>
      </w:r>
    </w:p>
  </w:endnote>
  <w:endnote w:type="continuationSeparator" w:id="0">
    <w:p w:rsidR="00F515A3" w:rsidRDefault="00F515A3" w:rsidP="00FC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42083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4A9" w:rsidRPr="00FC54A9" w:rsidRDefault="00FC54A9">
        <w:pPr>
          <w:pStyle w:val="Podnojestranic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54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4A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54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3AF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54A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C54A9" w:rsidRDefault="00FC54A9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5A3" w:rsidRDefault="00F515A3" w:rsidP="00FC54A9">
      <w:pPr>
        <w:spacing w:after="0" w:line="240" w:lineRule="auto"/>
      </w:pPr>
      <w:r>
        <w:separator/>
      </w:r>
    </w:p>
  </w:footnote>
  <w:footnote w:type="continuationSeparator" w:id="0">
    <w:p w:rsidR="00F515A3" w:rsidRDefault="00F515A3" w:rsidP="00FC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90DB0"/>
    <w:rsid w:val="000933DA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B219C"/>
    <w:rsid w:val="001D2DB6"/>
    <w:rsid w:val="001E51C2"/>
    <w:rsid w:val="001E5C3E"/>
    <w:rsid w:val="00202BA1"/>
    <w:rsid w:val="0020619E"/>
    <w:rsid w:val="0021006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84A71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66796"/>
    <w:rsid w:val="00483775"/>
    <w:rsid w:val="004B7307"/>
    <w:rsid w:val="004C4C12"/>
    <w:rsid w:val="004E48F9"/>
    <w:rsid w:val="004F59CD"/>
    <w:rsid w:val="00510F2B"/>
    <w:rsid w:val="00521A07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04C35"/>
    <w:rsid w:val="007105CA"/>
    <w:rsid w:val="007122AA"/>
    <w:rsid w:val="00725E91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C6EB5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3AF2"/>
    <w:rsid w:val="00BD73A5"/>
    <w:rsid w:val="00BE051F"/>
    <w:rsid w:val="00C0355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B50CC"/>
    <w:rsid w:val="00DC67F3"/>
    <w:rsid w:val="00DE0C7A"/>
    <w:rsid w:val="00DE24B3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5A3"/>
    <w:rsid w:val="00F51FD4"/>
    <w:rsid w:val="00F60D58"/>
    <w:rsid w:val="00F7346B"/>
    <w:rsid w:val="00F84947"/>
    <w:rsid w:val="00FA453E"/>
    <w:rsid w:val="00FA7F18"/>
    <w:rsid w:val="00FB7181"/>
    <w:rsid w:val="00FB7FD5"/>
    <w:rsid w:val="00FC54A9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4269E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Podrazumevanifontpasusa"/>
    <w:link w:val="Naslov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FC54A9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Podnojestranice">
    <w:name w:val="footer"/>
    <w:basedOn w:val="Normal"/>
    <w:link w:val="PodnojestraniceChar"/>
    <w:uiPriority w:val="99"/>
    <w:unhideWhenUsed/>
    <w:rsid w:val="00FC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C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9B4A-1AC7-4421-8226-C38442FE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s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Goran Živković</cp:lastModifiedBy>
  <cp:revision>2</cp:revision>
  <dcterms:created xsi:type="dcterms:W3CDTF">2026-07-02T08:02:00Z</dcterms:created>
  <dcterms:modified xsi:type="dcterms:W3CDTF">2026-07-02T08:02:00Z</dcterms:modified>
</cp:coreProperties>
</file>